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rPr>
          <w:rFonts w:ascii="SimHei" w:hAnsi="SimHei"/>
          <w:b/>
          <w:sz w:val="42"/>
        </w:rPr>
        <w:t>邹宇伦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志愿者部13日9点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p/>
    <w:p/>
    <w:p/>
    <w:p>
      <w:r>
        <w:rPr>
          <w:rFonts w:ascii="SimHei" w:hAnsi="SimHei"/>
          <w:b/>
          <w:sz w:val="42"/>
        </w:rPr>
        <w:t>邹宇伦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学术部13日2点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